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2A4B0D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18.12.2025 </w:t>
      </w:r>
      <w:r w:rsidR="00E826ED" w:rsidRPr="002A4B0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 w:rsidRPr="002A4B0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479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0E4FA3" w:rsidRDefault="000E4FA3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4C413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водоснабжения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одоотведения </w:t>
      </w:r>
      <w:proofErr w:type="spellStart"/>
      <w:r w:rsidR="0076761A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ого</w:t>
      </w:r>
      <w:proofErr w:type="spellEnd"/>
      <w:r w:rsidR="00F91D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льского района Орловской области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с 2025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203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5 годы</w:t>
      </w:r>
    </w:p>
    <w:p w:rsidR="00D75625" w:rsidRDefault="00D75625" w:rsidP="00D75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E4FA3" w:rsidRPr="000E4FA3" w:rsidRDefault="004C4139" w:rsidP="000E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13 года № 13-ФЗ «Об общих принципах организации местного самоуправления в Российской Федерации»</w:t>
      </w:r>
      <w:r w:rsidR="000E4FA3" w:rsidRPr="000E4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 декабря 2011 года № 416-ФЗ «О водоснабжении и водоотведении», с целью организации надлежащего и бесперебойного централизованного водоснабжения и водоотведения на территории </w:t>
      </w:r>
      <w:proofErr w:type="spellStart"/>
      <w:r w:rsidR="0076761A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="00767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, </w:t>
      </w:r>
      <w:r w:rsidR="000E4FA3" w:rsidRPr="000E4FA3">
        <w:rPr>
          <w:rFonts w:ascii="Times New Roman" w:hAnsi="Times New Roman" w:cs="Times New Roman"/>
          <w:sz w:val="28"/>
          <w:szCs w:val="28"/>
        </w:rPr>
        <w:t xml:space="preserve"> </w:t>
      </w:r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Новосильского района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 я е т: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sz w:val="28"/>
          <w:szCs w:val="28"/>
        </w:rPr>
        <w:t>Утвердить</w:t>
      </w:r>
      <w:r w:rsidRPr="000E4F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4139">
        <w:rPr>
          <w:rFonts w:ascii="Times New Roman" w:hAnsi="Times New Roman" w:cs="Times New Roman"/>
          <w:sz w:val="28"/>
          <w:szCs w:val="28"/>
        </w:rPr>
        <w:t xml:space="preserve">схему водоснабжения и водоотведения </w:t>
      </w:r>
      <w:proofErr w:type="spellStart"/>
      <w:r w:rsidR="0076761A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="00F91D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4139">
        <w:rPr>
          <w:rFonts w:ascii="Times New Roman" w:hAnsi="Times New Roman" w:cs="Times New Roman"/>
          <w:sz w:val="28"/>
          <w:szCs w:val="28"/>
        </w:rPr>
        <w:t xml:space="preserve"> Новосильского райо</w:t>
      </w:r>
      <w:r w:rsidR="0086419C">
        <w:rPr>
          <w:rFonts w:ascii="Times New Roman" w:hAnsi="Times New Roman" w:cs="Times New Roman"/>
          <w:sz w:val="28"/>
          <w:szCs w:val="28"/>
        </w:rPr>
        <w:t>на Орловской области на период с 2025 п</w:t>
      </w:r>
      <w:r w:rsidR="004C4139">
        <w:rPr>
          <w:rFonts w:ascii="Times New Roman" w:hAnsi="Times New Roman" w:cs="Times New Roman"/>
          <w:sz w:val="28"/>
          <w:szCs w:val="28"/>
        </w:rPr>
        <w:t>о 203</w:t>
      </w:r>
      <w:r w:rsidR="0086419C">
        <w:rPr>
          <w:rFonts w:ascii="Times New Roman" w:hAnsi="Times New Roman" w:cs="Times New Roman"/>
          <w:sz w:val="28"/>
          <w:szCs w:val="28"/>
        </w:rPr>
        <w:t>5</w:t>
      </w:r>
      <w:r w:rsidR="004C4139">
        <w:rPr>
          <w:rFonts w:ascii="Times New Roman" w:hAnsi="Times New Roman" w:cs="Times New Roman"/>
          <w:sz w:val="28"/>
          <w:szCs w:val="28"/>
        </w:rPr>
        <w:t xml:space="preserve"> год</w:t>
      </w:r>
      <w:r w:rsidR="0086419C">
        <w:rPr>
          <w:rFonts w:ascii="Times New Roman" w:hAnsi="Times New Roman" w:cs="Times New Roman"/>
          <w:sz w:val="28"/>
          <w:szCs w:val="28"/>
        </w:rPr>
        <w:t>ы</w:t>
      </w:r>
      <w:r w:rsidR="004C413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C4139" w:rsidRPr="000E4FA3" w:rsidRDefault="004C4139" w:rsidP="004C4139">
      <w:pPr>
        <w:pStyle w:val="a5"/>
        <w:widowControl w:val="0"/>
        <w:numPr>
          <w:ilvl w:val="0"/>
          <w:numId w:val="4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льского района.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льского района</w:t>
      </w:r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сова Ю. В.</w:t>
      </w:r>
      <w:r w:rsidRPr="000E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296C" w:rsidRDefault="00F9296C" w:rsidP="00F92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Новоси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Е.Н. Демин</w:t>
      </w: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4FA3" w:rsidRDefault="000E4FA3" w:rsidP="00F9296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45B4" w:rsidRDefault="003645B4" w:rsidP="003645B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Arial CYR" w:hAnsi="Times New Roman" w:cs="Times New Roman"/>
          <w:color w:val="000000"/>
          <w:kern w:val="3"/>
          <w:lang w:bidi="en-US"/>
        </w:rPr>
      </w:pPr>
      <w:bookmarkStart w:id="0" w:name="_GoBack"/>
      <w:bookmarkEnd w:id="0"/>
    </w:p>
    <w:sectPr w:rsidR="003645B4" w:rsidSect="00464F9B">
      <w:pgSz w:w="11910" w:h="16840"/>
      <w:pgMar w:top="56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F5"/>
    <w:multiLevelType w:val="hybridMultilevel"/>
    <w:tmpl w:val="0832B498"/>
    <w:lvl w:ilvl="0" w:tplc="A0F094CE">
      <w:start w:val="1"/>
      <w:numFmt w:val="decimal"/>
      <w:lvlText w:val="%1."/>
      <w:lvlJc w:val="left"/>
      <w:pPr>
        <w:ind w:left="60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7A152A">
      <w:start w:val="1"/>
      <w:numFmt w:val="decimal"/>
      <w:lvlText w:val="%2."/>
      <w:lvlJc w:val="left"/>
      <w:pPr>
        <w:ind w:left="42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F24E7EA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B55864D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 w:tplc="2828F53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5590D5AA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 w:tplc="6298EB0C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 w:tplc="D3E81806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 w:tplc="F7E2368A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1">
    <w:nsid w:val="3F276D1B"/>
    <w:multiLevelType w:val="multilevel"/>
    <w:tmpl w:val="1084DA38"/>
    <w:lvl w:ilvl="0">
      <w:start w:val="4"/>
      <w:numFmt w:val="decimal"/>
      <w:lvlText w:val="%1"/>
      <w:lvlJc w:val="left"/>
      <w:pPr>
        <w:ind w:left="60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5" w:hanging="281"/>
        <w:jc w:val="right"/>
      </w:pPr>
      <w:rPr>
        <w:rFonts w:ascii="Arial" w:eastAsia="Times New Roman" w:hAnsi="Arial" w:cs="Arial" w:hint="default"/>
        <w:b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2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77CDE"/>
    <w:multiLevelType w:val="multilevel"/>
    <w:tmpl w:val="81D0A7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117AE"/>
    <w:rsid w:val="00042121"/>
    <w:rsid w:val="000E4FA3"/>
    <w:rsid w:val="00153277"/>
    <w:rsid w:val="001930C9"/>
    <w:rsid w:val="001B00A4"/>
    <w:rsid w:val="002705FD"/>
    <w:rsid w:val="002A4B0D"/>
    <w:rsid w:val="00314E85"/>
    <w:rsid w:val="003645B4"/>
    <w:rsid w:val="00395AB2"/>
    <w:rsid w:val="003D6C58"/>
    <w:rsid w:val="00417E46"/>
    <w:rsid w:val="0046001B"/>
    <w:rsid w:val="00464F9B"/>
    <w:rsid w:val="004C4139"/>
    <w:rsid w:val="00542FBA"/>
    <w:rsid w:val="00636813"/>
    <w:rsid w:val="00671DA7"/>
    <w:rsid w:val="006E47E4"/>
    <w:rsid w:val="00711419"/>
    <w:rsid w:val="00721F2B"/>
    <w:rsid w:val="0072799B"/>
    <w:rsid w:val="0076761A"/>
    <w:rsid w:val="007B7FD2"/>
    <w:rsid w:val="007F1C45"/>
    <w:rsid w:val="0084020C"/>
    <w:rsid w:val="0084112E"/>
    <w:rsid w:val="0086419C"/>
    <w:rsid w:val="00880E83"/>
    <w:rsid w:val="008C00F9"/>
    <w:rsid w:val="00910176"/>
    <w:rsid w:val="009B6BB7"/>
    <w:rsid w:val="00A25EBF"/>
    <w:rsid w:val="00A81E59"/>
    <w:rsid w:val="00BB3865"/>
    <w:rsid w:val="00C336F5"/>
    <w:rsid w:val="00C862AA"/>
    <w:rsid w:val="00C8750B"/>
    <w:rsid w:val="00C96624"/>
    <w:rsid w:val="00CC45D6"/>
    <w:rsid w:val="00CD2A60"/>
    <w:rsid w:val="00CF423A"/>
    <w:rsid w:val="00D16036"/>
    <w:rsid w:val="00D75625"/>
    <w:rsid w:val="00DA77AE"/>
    <w:rsid w:val="00DC684B"/>
    <w:rsid w:val="00E40CBC"/>
    <w:rsid w:val="00E826ED"/>
    <w:rsid w:val="00EF792B"/>
    <w:rsid w:val="00F57E82"/>
    <w:rsid w:val="00F7639B"/>
    <w:rsid w:val="00F91DAB"/>
    <w:rsid w:val="00F9296C"/>
    <w:rsid w:val="00F94D16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1116-4079-4ED3-BC20-21830F0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9</cp:revision>
  <cp:lastPrinted>2025-09-05T06:06:00Z</cp:lastPrinted>
  <dcterms:created xsi:type="dcterms:W3CDTF">2021-08-27T06:01:00Z</dcterms:created>
  <dcterms:modified xsi:type="dcterms:W3CDTF">2025-12-19T06:53:00Z</dcterms:modified>
</cp:coreProperties>
</file>